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F0" w:rsidRPr="00636EB7" w:rsidRDefault="00E040F0" w:rsidP="00E040F0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636EB7">
        <w:rPr>
          <w:rFonts w:ascii="Calibri" w:eastAsia="Calibri" w:hAnsi="Calibri"/>
          <w:b/>
          <w:noProof/>
          <w:sz w:val="36"/>
          <w:szCs w:val="36"/>
        </w:rPr>
        <w:drawing>
          <wp:inline distT="0" distB="0" distL="0" distR="0">
            <wp:extent cx="1185545" cy="10147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F0" w:rsidRPr="00906F96" w:rsidRDefault="00E040F0" w:rsidP="00E040F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JARAMOGI OGINGA ODINGA UNIVERSITY OF SCIENCE AND TECHNOLOGY</w:t>
      </w:r>
    </w:p>
    <w:p w:rsidR="00E040F0" w:rsidRPr="00906F96" w:rsidRDefault="00E040F0" w:rsidP="00E040F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E040F0" w:rsidRPr="00906F96" w:rsidRDefault="00E040F0" w:rsidP="00E040F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UNIVERSITY EXAMINATIONS    FOR THE DIPLOMA IN BUILDING AND CIVIL ENGINEERING</w:t>
      </w:r>
    </w:p>
    <w:p w:rsidR="00E040F0" w:rsidRPr="00906F96" w:rsidRDefault="00E040F0" w:rsidP="00E040F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06F9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906F96">
        <w:rPr>
          <w:rFonts w:ascii="Times New Roman" w:eastAsia="Calibri" w:hAnsi="Times New Roman" w:cs="Times New Roman"/>
          <w:b/>
          <w:sz w:val="24"/>
          <w:szCs w:val="24"/>
        </w:rPr>
        <w:t xml:space="preserve"> YEAR 2</w:t>
      </w:r>
      <w:r w:rsidRPr="00906F9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ND </w:t>
      </w:r>
      <w:r w:rsidRPr="00906F96">
        <w:rPr>
          <w:rFonts w:ascii="Times New Roman" w:eastAsia="Calibri" w:hAnsi="Times New Roman" w:cs="Times New Roman"/>
          <w:b/>
          <w:sz w:val="24"/>
          <w:szCs w:val="24"/>
        </w:rPr>
        <w:t>SEMESTER 2017/2018 ACADEMIC YEAR</w:t>
      </w:r>
    </w:p>
    <w:p w:rsidR="00E040F0" w:rsidRPr="00906F96" w:rsidRDefault="00E040F0" w:rsidP="00E040F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CENTRE: MAIN CAMPUS</w:t>
      </w:r>
    </w:p>
    <w:p w:rsidR="00E040F0" w:rsidRPr="00906F96" w:rsidRDefault="00E040F0" w:rsidP="00E040F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---------------------------------------------------------------</w:t>
      </w:r>
    </w:p>
    <w:p w:rsidR="00E040F0" w:rsidRPr="00906F96" w:rsidRDefault="00E040F0" w:rsidP="00E040F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 xml:space="preserve">COURSE CODE: TBC 2224 </w:t>
      </w:r>
    </w:p>
    <w:p w:rsidR="00E040F0" w:rsidRPr="00906F96" w:rsidRDefault="00E040F0" w:rsidP="00E040F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COURSE TITLE:    CONSTRUCTION MATERIAL TECHNOLOGY  II</w:t>
      </w:r>
    </w:p>
    <w:p w:rsidR="00906F96" w:rsidRDefault="00906F96" w:rsidP="00906F9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AM VENUE:  LAB 23                             STREAM: DIP IN BLD &amp; CIV ENG</w:t>
      </w:r>
    </w:p>
    <w:p w:rsidR="00906F96" w:rsidRDefault="00906F96" w:rsidP="00906F9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TE:  19/12/2017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EXAM SESSION: 9.00 – 10.30AM</w:t>
      </w:r>
    </w:p>
    <w:p w:rsidR="00906F96" w:rsidRDefault="00906F96" w:rsidP="00906F9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URATION: 1 ½  HOURS</w:t>
      </w:r>
    </w:p>
    <w:p w:rsidR="00E040F0" w:rsidRPr="00906F96" w:rsidRDefault="00E040F0" w:rsidP="00E040F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--------------------------------------------------------------</w:t>
      </w:r>
    </w:p>
    <w:p w:rsidR="00E040F0" w:rsidRPr="00906F96" w:rsidRDefault="00E040F0" w:rsidP="00E040F0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nstructions </w:t>
      </w:r>
    </w:p>
    <w:p w:rsidR="00E040F0" w:rsidRPr="00906F96" w:rsidRDefault="00E040F0" w:rsidP="00E040F0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Answer question 1 (Compulsory) and ANY other two questions</w:t>
      </w:r>
    </w:p>
    <w:p w:rsidR="00E040F0" w:rsidRPr="00906F96" w:rsidRDefault="00E040F0" w:rsidP="00E040F0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Candidates are advised not to write on question paper</w:t>
      </w:r>
    </w:p>
    <w:p w:rsidR="00E040F0" w:rsidRPr="00906F96" w:rsidRDefault="00E040F0" w:rsidP="00E040F0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F96">
        <w:rPr>
          <w:rFonts w:ascii="Times New Roman" w:eastAsia="Calibri" w:hAnsi="Times New Roman" w:cs="Times New Roman"/>
          <w:b/>
          <w:sz w:val="24"/>
          <w:szCs w:val="24"/>
        </w:rPr>
        <w:t>Candidates must hand in their answer booklets to the invigilator while in the examination room</w:t>
      </w:r>
    </w:p>
    <w:p w:rsidR="00E040F0" w:rsidRPr="00906F96" w:rsidRDefault="00E040F0" w:rsidP="00E040F0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040F0" w:rsidRPr="00906F96" w:rsidRDefault="00E040F0">
      <w:pPr>
        <w:rPr>
          <w:rFonts w:ascii="Times New Roman" w:hAnsi="Times New Roman" w:cs="Times New Roman"/>
          <w:b/>
          <w:sz w:val="24"/>
          <w:szCs w:val="24"/>
        </w:rPr>
      </w:pPr>
    </w:p>
    <w:p w:rsidR="00E040F0" w:rsidRPr="00906F96" w:rsidRDefault="00E040F0">
      <w:pPr>
        <w:rPr>
          <w:rFonts w:ascii="Times New Roman" w:hAnsi="Times New Roman" w:cs="Times New Roman"/>
          <w:b/>
          <w:sz w:val="24"/>
          <w:szCs w:val="24"/>
        </w:rPr>
      </w:pPr>
    </w:p>
    <w:p w:rsidR="00E040F0" w:rsidRDefault="00E040F0">
      <w:pPr>
        <w:rPr>
          <w:rFonts w:ascii="Times New Roman" w:hAnsi="Times New Roman" w:cs="Times New Roman"/>
          <w:b/>
          <w:sz w:val="24"/>
          <w:szCs w:val="24"/>
        </w:rPr>
      </w:pPr>
    </w:p>
    <w:p w:rsidR="00906F96" w:rsidRDefault="00906F96">
      <w:pPr>
        <w:rPr>
          <w:rFonts w:ascii="Times New Roman" w:hAnsi="Times New Roman" w:cs="Times New Roman"/>
          <w:b/>
          <w:sz w:val="24"/>
          <w:szCs w:val="24"/>
        </w:rPr>
      </w:pPr>
    </w:p>
    <w:p w:rsidR="00906F96" w:rsidRDefault="00906F96">
      <w:pPr>
        <w:rPr>
          <w:rFonts w:ascii="Times New Roman" w:hAnsi="Times New Roman" w:cs="Times New Roman"/>
          <w:b/>
          <w:sz w:val="24"/>
          <w:szCs w:val="24"/>
        </w:rPr>
      </w:pPr>
    </w:p>
    <w:p w:rsidR="00906F96" w:rsidRDefault="00906F96">
      <w:pPr>
        <w:rPr>
          <w:rFonts w:ascii="Times New Roman" w:hAnsi="Times New Roman" w:cs="Times New Roman"/>
          <w:b/>
          <w:sz w:val="24"/>
          <w:szCs w:val="24"/>
        </w:rPr>
      </w:pPr>
    </w:p>
    <w:p w:rsidR="00906F96" w:rsidRPr="00906F96" w:rsidRDefault="00906F96">
      <w:pPr>
        <w:rPr>
          <w:rFonts w:ascii="Times New Roman" w:hAnsi="Times New Roman" w:cs="Times New Roman"/>
          <w:b/>
          <w:sz w:val="24"/>
          <w:szCs w:val="24"/>
        </w:rPr>
      </w:pPr>
    </w:p>
    <w:p w:rsidR="00396F0E" w:rsidRPr="00D36B9B" w:rsidRDefault="003A72E7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B9B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:rsidR="003A72E7" w:rsidRPr="00D36B9B" w:rsidRDefault="00184ABA" w:rsidP="00906F9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 xml:space="preserve"> Define the term construction material and s</w:t>
      </w:r>
      <w:r w:rsidR="00577B81" w:rsidRPr="00D36B9B">
        <w:rPr>
          <w:rFonts w:ascii="Times New Roman" w:hAnsi="Times New Roman" w:cs="Times New Roman"/>
          <w:sz w:val="24"/>
          <w:szCs w:val="24"/>
        </w:rPr>
        <w:t xml:space="preserve">tate </w:t>
      </w:r>
      <w:r w:rsidR="004847C6" w:rsidRPr="00D36B9B">
        <w:rPr>
          <w:rFonts w:ascii="Times New Roman" w:hAnsi="Times New Roman" w:cs="Times New Roman"/>
          <w:sz w:val="24"/>
          <w:szCs w:val="24"/>
        </w:rPr>
        <w:t xml:space="preserve">any </w:t>
      </w:r>
      <w:r w:rsidR="00577B81" w:rsidRPr="00D36B9B">
        <w:rPr>
          <w:rFonts w:ascii="Times New Roman" w:hAnsi="Times New Roman" w:cs="Times New Roman"/>
          <w:b/>
          <w:sz w:val="24"/>
          <w:szCs w:val="24"/>
        </w:rPr>
        <w:t>FOUR</w:t>
      </w:r>
      <w:r w:rsidR="00B12DB8" w:rsidRPr="00D36B9B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3A72E7" w:rsidRPr="00D36B9B">
        <w:rPr>
          <w:rFonts w:ascii="Times New Roman" w:hAnsi="Times New Roman" w:cs="Times New Roman"/>
          <w:sz w:val="24"/>
          <w:szCs w:val="24"/>
        </w:rPr>
        <w:t xml:space="preserve"> you would consider when selecting a construction material for use.</w:t>
      </w:r>
      <w:r w:rsidR="001335DD">
        <w:rPr>
          <w:rFonts w:ascii="Times New Roman" w:hAnsi="Times New Roman" w:cs="Times New Roman"/>
          <w:sz w:val="24"/>
          <w:szCs w:val="24"/>
        </w:rPr>
        <w:t xml:space="preserve"> (4</w:t>
      </w:r>
      <w:r w:rsidRPr="00D36B9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365E3" w:rsidRPr="006B55D9" w:rsidRDefault="008365E3" w:rsidP="00906F96">
      <w:pPr>
        <w:pStyle w:val="ListParagraph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140B1" w:rsidRPr="001335DD" w:rsidRDefault="008365E3" w:rsidP="00906F9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DD">
        <w:rPr>
          <w:rFonts w:ascii="Times New Roman" w:hAnsi="Times New Roman" w:cs="Times New Roman"/>
          <w:sz w:val="24"/>
          <w:szCs w:val="24"/>
        </w:rPr>
        <w:t xml:space="preserve">Building stones are to be tested for their different properties. List various tests and describe ONE test                                                                    </w:t>
      </w:r>
      <w:r w:rsidR="001335DD">
        <w:rPr>
          <w:rFonts w:ascii="Times New Roman" w:hAnsi="Times New Roman" w:cs="Times New Roman"/>
          <w:sz w:val="24"/>
          <w:szCs w:val="24"/>
        </w:rPr>
        <w:t xml:space="preserve">                             (8</w:t>
      </w:r>
      <w:r w:rsidRPr="001335D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365E3" w:rsidRPr="008365E3" w:rsidRDefault="008365E3" w:rsidP="00906F96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4FFE" w:rsidRDefault="00173851" w:rsidP="00906F9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. </w:t>
      </w:r>
      <w:r w:rsidR="00E833DC" w:rsidRPr="00D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iate between ferrous and non-ferrous metals and give </w:t>
      </w:r>
      <w:r w:rsidR="00D36B9B" w:rsidRPr="00D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E833DC" w:rsidRPr="00D36B9B">
        <w:rPr>
          <w:rFonts w:ascii="Times New Roman" w:hAnsi="Times New Roman" w:cs="Times New Roman"/>
          <w:color w:val="000000" w:themeColor="text1"/>
          <w:sz w:val="24"/>
          <w:szCs w:val="24"/>
        </w:rPr>
        <w:t>examples</w:t>
      </w:r>
      <w:r w:rsidR="00D36B9B" w:rsidRPr="00D3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ch</w:t>
      </w:r>
    </w:p>
    <w:p w:rsidR="009876DE" w:rsidRPr="00D36B9B" w:rsidRDefault="009876DE" w:rsidP="00906F9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Marks)</w:t>
      </w:r>
    </w:p>
    <w:p w:rsidR="00CA026E" w:rsidRPr="006B55D9" w:rsidRDefault="00CA026E" w:rsidP="00906F96">
      <w:pPr>
        <w:pStyle w:val="Default"/>
        <w:rPr>
          <w:i/>
          <w:color w:val="FF0000"/>
        </w:rPr>
      </w:pPr>
    </w:p>
    <w:p w:rsidR="00173851" w:rsidRDefault="00173851" w:rsidP="00906F96">
      <w:pPr>
        <w:pStyle w:val="Default"/>
        <w:rPr>
          <w:color w:val="auto"/>
        </w:rPr>
      </w:pPr>
      <w:r w:rsidRPr="00D36B9B">
        <w:rPr>
          <w:color w:val="auto"/>
        </w:rPr>
        <w:t xml:space="preserve">       ii). State any SIX standard shapes in which the rolled steel secti</w:t>
      </w:r>
      <w:r w:rsidR="00753ADE">
        <w:rPr>
          <w:color w:val="auto"/>
        </w:rPr>
        <w:t>ons are available in the market</w:t>
      </w:r>
      <w:r w:rsidR="009876DE">
        <w:rPr>
          <w:color w:val="auto"/>
        </w:rPr>
        <w:t xml:space="preserve"> (3Marks)</w:t>
      </w:r>
    </w:p>
    <w:p w:rsidR="000F52CE" w:rsidRPr="00D36B9B" w:rsidRDefault="000F52CE" w:rsidP="00906F96">
      <w:pPr>
        <w:pStyle w:val="Default"/>
        <w:rPr>
          <w:color w:val="auto"/>
        </w:rPr>
      </w:pPr>
    </w:p>
    <w:p w:rsidR="009876DE" w:rsidRPr="001335DD" w:rsidRDefault="00CA026E" w:rsidP="00906F96">
      <w:pPr>
        <w:pStyle w:val="Default"/>
        <w:rPr>
          <w:color w:val="FF0000"/>
        </w:rPr>
      </w:pPr>
      <w:r w:rsidRPr="00D36B9B">
        <w:rPr>
          <w:color w:val="auto"/>
        </w:rPr>
        <w:t xml:space="preserve">c. </w:t>
      </w:r>
      <w:r w:rsidR="00D140B1" w:rsidRPr="00D36B9B">
        <w:rPr>
          <w:color w:val="auto"/>
        </w:rPr>
        <w:t>i). What are theFOUR distinct operations involved in the manufacture of clay products</w:t>
      </w:r>
    </w:p>
    <w:p w:rsidR="009876DE" w:rsidRDefault="009876DE" w:rsidP="0090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0F52CE" w:rsidRDefault="00D140B1" w:rsidP="00906F96">
      <w:pPr>
        <w:pStyle w:val="Default"/>
      </w:pPr>
      <w:r w:rsidRPr="00D36B9B">
        <w:t xml:space="preserve">ii). What is the purpose of burning of bricks?                                                    </w:t>
      </w:r>
    </w:p>
    <w:p w:rsidR="00D140B1" w:rsidRPr="00D36B9B" w:rsidRDefault="00D140B1" w:rsidP="00906F96">
      <w:pPr>
        <w:pStyle w:val="Default"/>
      </w:pPr>
      <w:r w:rsidRPr="00D36B9B">
        <w:t xml:space="preserve"> (2 Marks)</w:t>
      </w:r>
    </w:p>
    <w:p w:rsidR="009876DE" w:rsidRDefault="009876DE" w:rsidP="00906F96">
      <w:pPr>
        <w:pStyle w:val="Default"/>
        <w:rPr>
          <w:color w:val="FF0000"/>
        </w:rPr>
      </w:pPr>
    </w:p>
    <w:p w:rsidR="00753ADE" w:rsidRPr="00753ADE" w:rsidRDefault="008F20C5" w:rsidP="00906F96">
      <w:pPr>
        <w:pStyle w:val="Default"/>
        <w:numPr>
          <w:ilvl w:val="0"/>
          <w:numId w:val="43"/>
        </w:numPr>
        <w:rPr>
          <w:color w:val="FF0000"/>
        </w:rPr>
      </w:pPr>
      <w:r w:rsidRPr="009876DE">
        <w:t xml:space="preserve">With the aid of sketches describe </w:t>
      </w:r>
      <w:r w:rsidR="00E833DC" w:rsidRPr="009876DE">
        <w:t xml:space="preserve">any </w:t>
      </w:r>
      <w:r w:rsidR="004A5E17" w:rsidRPr="009876DE">
        <w:t xml:space="preserve">THREE </w:t>
      </w:r>
      <w:r w:rsidRPr="009876DE">
        <w:t>methods of timber conversion</w:t>
      </w:r>
    </w:p>
    <w:p w:rsidR="00913255" w:rsidRPr="00753ADE" w:rsidRDefault="001335DD" w:rsidP="00906F96">
      <w:pPr>
        <w:pStyle w:val="Default"/>
        <w:ind w:left="720"/>
        <w:rPr>
          <w:color w:val="FF0000"/>
        </w:rPr>
      </w:pPr>
      <w:r w:rsidRPr="00D36B9B">
        <w:t xml:space="preserve">(6Marks)                                                                                                                                          </w:t>
      </w:r>
    </w:p>
    <w:p w:rsidR="00C93522" w:rsidRPr="00241B8D" w:rsidRDefault="002A45A6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B9B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241B8D" w:rsidRPr="000F52CE" w:rsidRDefault="00213442" w:rsidP="00906F96">
      <w:pPr>
        <w:pStyle w:val="Default"/>
        <w:numPr>
          <w:ilvl w:val="0"/>
          <w:numId w:val="37"/>
        </w:numPr>
      </w:pPr>
      <w:r w:rsidRPr="00D36B9B">
        <w:t xml:space="preserve">Define seasoning of timber and </w:t>
      </w:r>
      <w:r w:rsidR="00D621B3" w:rsidRPr="00D36B9B">
        <w:t>give the reasons for adopting the artificial seasoning to the Natural seasoning</w:t>
      </w:r>
      <w:r w:rsidR="00D55C71" w:rsidRPr="00D36B9B">
        <w:t>(10 Marks)</w:t>
      </w:r>
    </w:p>
    <w:p w:rsidR="000F52CE" w:rsidRDefault="00727513" w:rsidP="00906F96">
      <w:pPr>
        <w:pStyle w:val="Default"/>
        <w:numPr>
          <w:ilvl w:val="0"/>
          <w:numId w:val="37"/>
        </w:numPr>
      </w:pPr>
      <w:r w:rsidRPr="00D36B9B">
        <w:t xml:space="preserve">What is conversion of timber?                                                                      </w:t>
      </w:r>
    </w:p>
    <w:p w:rsidR="00D621B3" w:rsidRPr="000F52CE" w:rsidRDefault="00727513" w:rsidP="00906F96">
      <w:pPr>
        <w:pStyle w:val="Default"/>
        <w:ind w:left="720"/>
      </w:pPr>
      <w:r w:rsidRPr="00D36B9B">
        <w:t>(3 Marks)</w:t>
      </w:r>
    </w:p>
    <w:p w:rsidR="000F52CE" w:rsidRPr="000F52CE" w:rsidRDefault="00C93522" w:rsidP="00906F96">
      <w:pPr>
        <w:pStyle w:val="Default"/>
        <w:numPr>
          <w:ilvl w:val="0"/>
          <w:numId w:val="37"/>
        </w:numPr>
        <w:rPr>
          <w:color w:val="auto"/>
        </w:rPr>
      </w:pPr>
      <w:r w:rsidRPr="00D36B9B">
        <w:rPr>
          <w:color w:val="auto"/>
        </w:rPr>
        <w:t>Enumerate</w:t>
      </w:r>
      <w:r w:rsidR="00FD01D5" w:rsidRPr="00D36B9B">
        <w:rPr>
          <w:color w:val="auto"/>
        </w:rPr>
        <w:t xml:space="preserve"> the various causes of defects in timber</w:t>
      </w:r>
    </w:p>
    <w:p w:rsidR="00422366" w:rsidRPr="00753ADE" w:rsidRDefault="00D55C71" w:rsidP="00906F96">
      <w:pPr>
        <w:pStyle w:val="Default"/>
        <w:ind w:left="720"/>
        <w:rPr>
          <w:color w:val="auto"/>
        </w:rPr>
      </w:pPr>
      <w:r w:rsidRPr="00D36B9B">
        <w:rPr>
          <w:color w:val="auto"/>
        </w:rPr>
        <w:t xml:space="preserve"> (3marks)</w:t>
      </w:r>
    </w:p>
    <w:p w:rsidR="000F52CE" w:rsidRPr="000F52CE" w:rsidRDefault="0008271D" w:rsidP="00906F96">
      <w:pPr>
        <w:pStyle w:val="Default"/>
        <w:numPr>
          <w:ilvl w:val="0"/>
          <w:numId w:val="37"/>
        </w:numPr>
        <w:rPr>
          <w:color w:val="auto"/>
        </w:rPr>
      </w:pPr>
      <w:r w:rsidRPr="00D36B9B">
        <w:rPr>
          <w:color w:val="auto"/>
        </w:rPr>
        <w:t>What is meant</w:t>
      </w:r>
      <w:r w:rsidR="00727513" w:rsidRPr="00D36B9B">
        <w:rPr>
          <w:color w:val="auto"/>
        </w:rPr>
        <w:t xml:space="preserve"> by preservation of timber and s</w:t>
      </w:r>
      <w:r w:rsidRPr="00D36B9B">
        <w:rPr>
          <w:color w:val="auto"/>
        </w:rPr>
        <w:t>tate its THREE objects</w:t>
      </w:r>
    </w:p>
    <w:p w:rsidR="00241B8D" w:rsidRPr="00753ADE" w:rsidRDefault="00727513" w:rsidP="00906F96">
      <w:pPr>
        <w:pStyle w:val="Default"/>
        <w:ind w:left="720"/>
        <w:rPr>
          <w:color w:val="auto"/>
        </w:rPr>
      </w:pPr>
      <w:r w:rsidRPr="00D36B9B">
        <w:rPr>
          <w:color w:val="auto"/>
        </w:rPr>
        <w:t xml:space="preserve"> (4 Marks)</w:t>
      </w:r>
    </w:p>
    <w:p w:rsidR="00190FFE" w:rsidRPr="00D36B9B" w:rsidRDefault="00636807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B9B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0F52CE" w:rsidRDefault="00190FFE" w:rsidP="00906F96">
      <w:pPr>
        <w:pStyle w:val="Default"/>
        <w:numPr>
          <w:ilvl w:val="0"/>
          <w:numId w:val="31"/>
        </w:numPr>
      </w:pPr>
      <w:r w:rsidRPr="00D36B9B">
        <w:t>Name atleast</w:t>
      </w:r>
      <w:r w:rsidRPr="00D36B9B">
        <w:rPr>
          <w:b/>
        </w:rPr>
        <w:t>SIX</w:t>
      </w:r>
      <w:r w:rsidRPr="00D36B9B">
        <w:t xml:space="preserve"> clay products used in building construction. </w:t>
      </w:r>
    </w:p>
    <w:p w:rsidR="000F52CE" w:rsidRDefault="005566F4" w:rsidP="00906F96">
      <w:pPr>
        <w:pStyle w:val="Default"/>
        <w:ind w:left="720"/>
      </w:pPr>
      <w:r w:rsidRPr="00D36B9B">
        <w:t>(3 Marks)</w:t>
      </w:r>
    </w:p>
    <w:p w:rsidR="000F52CE" w:rsidRDefault="00190FFE" w:rsidP="00906F96">
      <w:pPr>
        <w:pStyle w:val="Default"/>
        <w:numPr>
          <w:ilvl w:val="0"/>
          <w:numId w:val="31"/>
        </w:numPr>
      </w:pPr>
      <w:r w:rsidRPr="00D36B9B">
        <w:rPr>
          <w:bCs/>
        </w:rPr>
        <w:t>In what respects</w:t>
      </w:r>
      <w:r w:rsidRPr="00D36B9B">
        <w:t xml:space="preserve"> is the brickwork superior to the stonework ?</w:t>
      </w:r>
    </w:p>
    <w:p w:rsidR="00190FFE" w:rsidRPr="00753ADE" w:rsidRDefault="005566F4" w:rsidP="00906F96">
      <w:pPr>
        <w:pStyle w:val="Default"/>
      </w:pPr>
      <w:r w:rsidRPr="00D36B9B">
        <w:t>(9 Marks)</w:t>
      </w:r>
    </w:p>
    <w:p w:rsidR="00753ADE" w:rsidRDefault="00F03C91" w:rsidP="00906F96">
      <w:pPr>
        <w:pStyle w:val="Default"/>
        <w:numPr>
          <w:ilvl w:val="0"/>
          <w:numId w:val="31"/>
        </w:numPr>
      </w:pPr>
      <w:r w:rsidRPr="00D36B9B">
        <w:t xml:space="preserve">What are the objects of drying the bricks?                                </w:t>
      </w:r>
    </w:p>
    <w:p w:rsidR="00F03C91" w:rsidRPr="00D36B9B" w:rsidRDefault="00F03C91" w:rsidP="00906F96">
      <w:pPr>
        <w:pStyle w:val="Default"/>
        <w:ind w:left="720"/>
      </w:pPr>
      <w:r w:rsidRPr="00D36B9B">
        <w:t xml:space="preserve"> (3 Marks)</w:t>
      </w:r>
    </w:p>
    <w:p w:rsidR="00FD2097" w:rsidRPr="00D36B9B" w:rsidRDefault="00FD2097" w:rsidP="00906F96">
      <w:pPr>
        <w:pStyle w:val="Default"/>
        <w:ind w:left="1440"/>
        <w:rPr>
          <w:color w:val="FF0000"/>
        </w:rPr>
      </w:pPr>
      <w:bookmarkStart w:id="0" w:name="_GoBack"/>
      <w:bookmarkEnd w:id="0"/>
    </w:p>
    <w:p w:rsidR="00190FFE" w:rsidRPr="00D36B9B" w:rsidRDefault="00190FFE" w:rsidP="00906F96">
      <w:pPr>
        <w:pStyle w:val="Default"/>
        <w:numPr>
          <w:ilvl w:val="0"/>
          <w:numId w:val="31"/>
        </w:numPr>
      </w:pPr>
      <w:r w:rsidRPr="00D36B9B">
        <w:t>What is meant by ‘frog’and what are it</w:t>
      </w:r>
      <w:r w:rsidR="00FD2097" w:rsidRPr="00D36B9B">
        <w:t>s</w:t>
      </w:r>
      <w:r w:rsidRPr="00D36B9B">
        <w:t xml:space="preserve"> function </w:t>
      </w:r>
      <w:r w:rsidR="005566F4" w:rsidRPr="00D36B9B">
        <w:t>( 5 Marks)</w:t>
      </w:r>
    </w:p>
    <w:p w:rsidR="00FD2097" w:rsidRPr="00D36B9B" w:rsidRDefault="00FD2097" w:rsidP="00906F96">
      <w:pPr>
        <w:pStyle w:val="Default"/>
        <w:ind w:left="720"/>
      </w:pPr>
    </w:p>
    <w:p w:rsidR="00753ADE" w:rsidRDefault="00753ADE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ADE" w:rsidRDefault="00753ADE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ADE" w:rsidRDefault="00753ADE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229" w:rsidRPr="00D36B9B" w:rsidRDefault="00852D02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B9B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B054D4" w:rsidRPr="00D36B9B" w:rsidRDefault="00B054D4" w:rsidP="00906F9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 xml:space="preserve">Define the term ‘’Building stone’’ and state THREE main properties why building stones are chosen        </w:t>
      </w:r>
      <w:r w:rsidR="001B3F23" w:rsidRPr="00D36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6</w:t>
      </w:r>
      <w:r w:rsidRPr="00D36B9B">
        <w:rPr>
          <w:rFonts w:ascii="Times New Roman" w:hAnsi="Times New Roman" w:cs="Times New Roman"/>
          <w:sz w:val="24"/>
          <w:szCs w:val="24"/>
        </w:rPr>
        <w:t xml:space="preserve"> Marks)                                                                                                            </w:t>
      </w:r>
    </w:p>
    <w:p w:rsidR="001B3F23" w:rsidRPr="00D36B9B" w:rsidRDefault="00C11509" w:rsidP="00906F96">
      <w:pPr>
        <w:pStyle w:val="Default"/>
        <w:numPr>
          <w:ilvl w:val="0"/>
          <w:numId w:val="28"/>
        </w:numPr>
        <w:rPr>
          <w:color w:val="auto"/>
        </w:rPr>
      </w:pPr>
      <w:r w:rsidRPr="00D36B9B">
        <w:rPr>
          <w:color w:val="auto"/>
        </w:rPr>
        <w:t>Stones are gradually losing their popularity as the building material. Discuss</w:t>
      </w:r>
    </w:p>
    <w:p w:rsidR="00C11509" w:rsidRPr="00D36B9B" w:rsidRDefault="001B3F23" w:rsidP="00906F96">
      <w:pPr>
        <w:pStyle w:val="Default"/>
        <w:ind w:left="1080"/>
        <w:rPr>
          <w:color w:val="auto"/>
        </w:rPr>
      </w:pPr>
      <w:r w:rsidRPr="00D36B9B">
        <w:rPr>
          <w:color w:val="auto"/>
        </w:rPr>
        <w:lastRenderedPageBreak/>
        <w:t xml:space="preserve">                                                                                                                (6</w:t>
      </w:r>
      <w:r w:rsidR="00F03C91" w:rsidRPr="00D36B9B">
        <w:rPr>
          <w:color w:val="auto"/>
        </w:rPr>
        <w:t xml:space="preserve"> Marks)</w:t>
      </w:r>
    </w:p>
    <w:p w:rsidR="000F52CE" w:rsidRDefault="005A56AD" w:rsidP="00906F96">
      <w:pPr>
        <w:pStyle w:val="Default"/>
        <w:numPr>
          <w:ilvl w:val="0"/>
          <w:numId w:val="28"/>
        </w:numPr>
      </w:pPr>
      <w:r w:rsidRPr="00D36B9B">
        <w:t xml:space="preserve">State atleast SIX causes for deterioration of stones?                                </w:t>
      </w:r>
    </w:p>
    <w:p w:rsidR="005A56AD" w:rsidRPr="00D36B9B" w:rsidRDefault="00863EE6" w:rsidP="00906F96">
      <w:pPr>
        <w:pStyle w:val="Default"/>
        <w:ind w:left="1080"/>
      </w:pPr>
      <w:r w:rsidRPr="00D36B9B">
        <w:t>(3</w:t>
      </w:r>
      <w:r w:rsidR="005A56AD" w:rsidRPr="00D36B9B">
        <w:t xml:space="preserve"> Marks)</w:t>
      </w:r>
    </w:p>
    <w:p w:rsidR="005A56AD" w:rsidRPr="000F52CE" w:rsidRDefault="005A56AD" w:rsidP="00906F96">
      <w:pPr>
        <w:pStyle w:val="Default"/>
        <w:ind w:left="1440"/>
      </w:pPr>
    </w:p>
    <w:p w:rsidR="000F52CE" w:rsidRDefault="005A56AD" w:rsidP="00906F96">
      <w:pPr>
        <w:pStyle w:val="Default"/>
        <w:numPr>
          <w:ilvl w:val="0"/>
          <w:numId w:val="28"/>
        </w:numPr>
      </w:pPr>
      <w:r w:rsidRPr="00D36B9B">
        <w:t>What is meant by dre</w:t>
      </w:r>
      <w:r w:rsidR="00863EE6" w:rsidRPr="00D36B9B">
        <w:t xml:space="preserve">ssing of stones and what is its </w:t>
      </w:r>
      <w:r w:rsidRPr="00D36B9B">
        <w:t xml:space="preserve">purpose? </w:t>
      </w:r>
    </w:p>
    <w:p w:rsidR="005A56AD" w:rsidRPr="00D36B9B" w:rsidRDefault="00190FFE" w:rsidP="00906F96">
      <w:pPr>
        <w:pStyle w:val="Default"/>
        <w:numPr>
          <w:ilvl w:val="0"/>
          <w:numId w:val="28"/>
        </w:numPr>
      </w:pPr>
      <w:r w:rsidRPr="00D36B9B">
        <w:t xml:space="preserve"> (5</w:t>
      </w:r>
      <w:r w:rsidR="00863EE6" w:rsidRPr="00D36B9B">
        <w:t xml:space="preserve"> Marks)</w:t>
      </w:r>
    </w:p>
    <w:p w:rsidR="0050709D" w:rsidRPr="000F52CE" w:rsidRDefault="0050709D" w:rsidP="00906F96">
      <w:pPr>
        <w:pStyle w:val="Default"/>
        <w:ind w:left="2250"/>
        <w:rPr>
          <w:i/>
          <w:color w:val="FF0000"/>
        </w:rPr>
      </w:pPr>
    </w:p>
    <w:p w:rsidR="00727229" w:rsidRPr="00D36B9B" w:rsidRDefault="003C71B6" w:rsidP="0090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B9B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3C71B6" w:rsidRPr="00D36B9B" w:rsidRDefault="003C71B6" w:rsidP="00906F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>Differentiate the following types of bituminous materials used in pavement construction</w:t>
      </w:r>
    </w:p>
    <w:p w:rsidR="003C71B6" w:rsidRPr="000F52CE" w:rsidRDefault="002224EC" w:rsidP="00906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2CE">
        <w:rPr>
          <w:rFonts w:ascii="Times New Roman" w:hAnsi="Times New Roman" w:cs="Times New Roman"/>
          <w:sz w:val="24"/>
          <w:szCs w:val="24"/>
        </w:rPr>
        <w:t>Straight run bitumen</w:t>
      </w:r>
      <w:r w:rsidR="003169C0" w:rsidRPr="000F52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2CE" w:rsidRPr="000F52CE" w:rsidRDefault="003C71B6" w:rsidP="00906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2CE">
        <w:rPr>
          <w:rFonts w:ascii="Times New Roman" w:hAnsi="Times New Roman" w:cs="Times New Roman"/>
          <w:sz w:val="24"/>
          <w:szCs w:val="24"/>
        </w:rPr>
        <w:t>Cut</w:t>
      </w:r>
      <w:r w:rsidR="002224EC" w:rsidRPr="000F52CE">
        <w:rPr>
          <w:rFonts w:ascii="Times New Roman" w:hAnsi="Times New Roman" w:cs="Times New Roman"/>
          <w:sz w:val="24"/>
          <w:szCs w:val="24"/>
        </w:rPr>
        <w:t>-back bitumen:</w:t>
      </w:r>
    </w:p>
    <w:p w:rsidR="000F52CE" w:rsidRPr="000F52CE" w:rsidRDefault="000F52CE" w:rsidP="00906F9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2CE">
        <w:rPr>
          <w:rFonts w:ascii="Times New Roman" w:hAnsi="Times New Roman" w:cs="Times New Roman"/>
          <w:sz w:val="24"/>
          <w:szCs w:val="24"/>
        </w:rPr>
        <w:t xml:space="preserve">Bitumen emulsions: </w:t>
      </w:r>
    </w:p>
    <w:p w:rsidR="00061CE2" w:rsidRPr="000F52CE" w:rsidRDefault="00061CE2" w:rsidP="00906F9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2CE">
        <w:rPr>
          <w:rFonts w:ascii="Times New Roman" w:hAnsi="Times New Roman" w:cs="Times New Roman"/>
          <w:sz w:val="24"/>
          <w:szCs w:val="24"/>
        </w:rPr>
        <w:t>Marks)</w:t>
      </w:r>
    </w:p>
    <w:p w:rsidR="00F750FA" w:rsidRPr="00D36B9B" w:rsidRDefault="0050709D" w:rsidP="00906F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 xml:space="preserve">List the </w:t>
      </w:r>
      <w:r w:rsidRPr="00D36B9B">
        <w:rPr>
          <w:rFonts w:ascii="Times New Roman" w:hAnsi="Times New Roman" w:cs="Times New Roman"/>
          <w:b/>
          <w:sz w:val="24"/>
          <w:szCs w:val="24"/>
        </w:rPr>
        <w:t>T</w:t>
      </w:r>
      <w:r w:rsidR="00F750FA" w:rsidRPr="00D36B9B">
        <w:rPr>
          <w:rFonts w:ascii="Times New Roman" w:hAnsi="Times New Roman" w:cs="Times New Roman"/>
          <w:b/>
          <w:sz w:val="24"/>
          <w:szCs w:val="24"/>
        </w:rPr>
        <w:t>wo</w:t>
      </w:r>
      <w:r w:rsidR="00F750FA" w:rsidRPr="00D36B9B">
        <w:rPr>
          <w:rFonts w:ascii="Times New Roman" w:hAnsi="Times New Roman" w:cs="Times New Roman"/>
          <w:sz w:val="24"/>
          <w:szCs w:val="24"/>
        </w:rPr>
        <w:t xml:space="preserve"> classification of </w:t>
      </w:r>
      <w:r w:rsidRPr="00D36B9B">
        <w:rPr>
          <w:rFonts w:ascii="Times New Roman" w:hAnsi="Times New Roman" w:cs="Times New Roman"/>
          <w:sz w:val="24"/>
          <w:szCs w:val="24"/>
        </w:rPr>
        <w:t>asphalt and enumerate atleast</w:t>
      </w:r>
      <w:r w:rsidRPr="00D36B9B">
        <w:rPr>
          <w:rFonts w:ascii="Times New Roman" w:hAnsi="Times New Roman" w:cs="Times New Roman"/>
          <w:b/>
          <w:sz w:val="24"/>
          <w:szCs w:val="24"/>
        </w:rPr>
        <w:t>Four</w:t>
      </w:r>
      <w:r w:rsidR="00F750FA" w:rsidRPr="00D36B9B">
        <w:rPr>
          <w:rFonts w:ascii="Times New Roman" w:hAnsi="Times New Roman" w:cs="Times New Roman"/>
          <w:sz w:val="24"/>
          <w:szCs w:val="24"/>
        </w:rPr>
        <w:t xml:space="preserve"> uses of asphalt</w:t>
      </w:r>
    </w:p>
    <w:p w:rsidR="0050709D" w:rsidRPr="00D36B9B" w:rsidRDefault="0050709D" w:rsidP="00906F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3Marks)</w:t>
      </w:r>
    </w:p>
    <w:p w:rsidR="00142838" w:rsidRPr="00D36B9B" w:rsidRDefault="00142838" w:rsidP="00906F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>State the THREE main aspects considered in the classification of plastics.</w:t>
      </w:r>
    </w:p>
    <w:p w:rsidR="00142838" w:rsidRPr="00D36B9B" w:rsidRDefault="00142838" w:rsidP="00906F9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>Marks)</w:t>
      </w:r>
    </w:p>
    <w:p w:rsidR="00142838" w:rsidRPr="00D36B9B" w:rsidRDefault="00142838" w:rsidP="00906F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>Explain the fundamental difference between thermoplastics and thermosetting plastics</w:t>
      </w:r>
    </w:p>
    <w:p w:rsidR="006C2D01" w:rsidRPr="00D36B9B" w:rsidRDefault="006C2D01" w:rsidP="00906F96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38" w:rsidRPr="00D36B9B" w:rsidRDefault="0050709D" w:rsidP="00906F9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B9B">
        <w:rPr>
          <w:rFonts w:ascii="Times New Roman" w:hAnsi="Times New Roman" w:cs="Times New Roman"/>
          <w:sz w:val="24"/>
          <w:szCs w:val="24"/>
        </w:rPr>
        <w:t xml:space="preserve"> (5</w:t>
      </w:r>
      <w:r w:rsidR="00142838" w:rsidRPr="00D36B9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42838" w:rsidRPr="00D36B9B" w:rsidRDefault="00142838" w:rsidP="00906F9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42838" w:rsidRPr="00D36B9B" w:rsidSect="00FD08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FF" w:rsidRDefault="008166FF" w:rsidP="00753ADE">
      <w:pPr>
        <w:spacing w:after="0" w:line="240" w:lineRule="auto"/>
      </w:pPr>
      <w:r>
        <w:separator/>
      </w:r>
    </w:p>
  </w:endnote>
  <w:endnote w:type="continuationSeparator" w:id="1">
    <w:p w:rsidR="008166FF" w:rsidRDefault="008166FF" w:rsidP="0075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463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ADE" w:rsidRDefault="00FD0857">
        <w:pPr>
          <w:pStyle w:val="Footer"/>
          <w:jc w:val="center"/>
        </w:pPr>
        <w:r>
          <w:fldChar w:fldCharType="begin"/>
        </w:r>
        <w:r w:rsidR="00753ADE">
          <w:instrText xml:space="preserve"> PAGE   \* MERGEFORMAT </w:instrText>
        </w:r>
        <w:r>
          <w:fldChar w:fldCharType="separate"/>
        </w:r>
        <w:r w:rsidR="00D75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ADE" w:rsidRDefault="00753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FF" w:rsidRDefault="008166FF" w:rsidP="00753ADE">
      <w:pPr>
        <w:spacing w:after="0" w:line="240" w:lineRule="auto"/>
      </w:pPr>
      <w:r>
        <w:separator/>
      </w:r>
    </w:p>
  </w:footnote>
  <w:footnote w:type="continuationSeparator" w:id="1">
    <w:p w:rsidR="008166FF" w:rsidRDefault="008166FF" w:rsidP="0075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38C"/>
    <w:multiLevelType w:val="hybridMultilevel"/>
    <w:tmpl w:val="4D2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AF5"/>
    <w:multiLevelType w:val="hybridMultilevel"/>
    <w:tmpl w:val="BB647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2CF"/>
    <w:multiLevelType w:val="hybridMultilevel"/>
    <w:tmpl w:val="1834D4B8"/>
    <w:lvl w:ilvl="0" w:tplc="0FBC1AC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B90"/>
    <w:multiLevelType w:val="hybridMultilevel"/>
    <w:tmpl w:val="57085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E24"/>
    <w:multiLevelType w:val="hybridMultilevel"/>
    <w:tmpl w:val="A384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0497A"/>
    <w:multiLevelType w:val="hybridMultilevel"/>
    <w:tmpl w:val="52865858"/>
    <w:lvl w:ilvl="0" w:tplc="85EAF6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82847"/>
    <w:multiLevelType w:val="hybridMultilevel"/>
    <w:tmpl w:val="C9067F08"/>
    <w:lvl w:ilvl="0" w:tplc="918C3B3C">
      <w:start w:val="9"/>
      <w:numFmt w:val="decimal"/>
      <w:lvlText w:val="(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0CFF4CED"/>
    <w:multiLevelType w:val="hybridMultilevel"/>
    <w:tmpl w:val="9AA2BCD4"/>
    <w:lvl w:ilvl="0" w:tplc="009A961E">
      <w:start w:val="4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8">
    <w:nsid w:val="0FE86CD3"/>
    <w:multiLevelType w:val="hybridMultilevel"/>
    <w:tmpl w:val="181EB972"/>
    <w:lvl w:ilvl="0" w:tplc="A2ECB1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51616"/>
    <w:multiLevelType w:val="hybridMultilevel"/>
    <w:tmpl w:val="D694A11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091"/>
    <w:multiLevelType w:val="hybridMultilevel"/>
    <w:tmpl w:val="95E8797C"/>
    <w:lvl w:ilvl="0" w:tplc="479811EA">
      <w:start w:val="9"/>
      <w:numFmt w:val="decimal"/>
      <w:lvlText w:val="(%1"/>
      <w:lvlJc w:val="left"/>
      <w:pPr>
        <w:ind w:left="82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8940" w:hanging="360"/>
      </w:pPr>
    </w:lvl>
    <w:lvl w:ilvl="2" w:tplc="0409001B" w:tentative="1">
      <w:start w:val="1"/>
      <w:numFmt w:val="lowerRoman"/>
      <w:lvlText w:val="%3."/>
      <w:lvlJc w:val="right"/>
      <w:pPr>
        <w:ind w:left="9660" w:hanging="180"/>
      </w:pPr>
    </w:lvl>
    <w:lvl w:ilvl="3" w:tplc="0409000F" w:tentative="1">
      <w:start w:val="1"/>
      <w:numFmt w:val="decimal"/>
      <w:lvlText w:val="%4."/>
      <w:lvlJc w:val="left"/>
      <w:pPr>
        <w:ind w:left="10380" w:hanging="360"/>
      </w:pPr>
    </w:lvl>
    <w:lvl w:ilvl="4" w:tplc="04090019" w:tentative="1">
      <w:start w:val="1"/>
      <w:numFmt w:val="lowerLetter"/>
      <w:lvlText w:val="%5."/>
      <w:lvlJc w:val="left"/>
      <w:pPr>
        <w:ind w:left="11100" w:hanging="360"/>
      </w:pPr>
    </w:lvl>
    <w:lvl w:ilvl="5" w:tplc="0409001B" w:tentative="1">
      <w:start w:val="1"/>
      <w:numFmt w:val="lowerRoman"/>
      <w:lvlText w:val="%6."/>
      <w:lvlJc w:val="right"/>
      <w:pPr>
        <w:ind w:left="11820" w:hanging="180"/>
      </w:pPr>
    </w:lvl>
    <w:lvl w:ilvl="6" w:tplc="0409000F" w:tentative="1">
      <w:start w:val="1"/>
      <w:numFmt w:val="decimal"/>
      <w:lvlText w:val="%7."/>
      <w:lvlJc w:val="left"/>
      <w:pPr>
        <w:ind w:left="12540" w:hanging="360"/>
      </w:pPr>
    </w:lvl>
    <w:lvl w:ilvl="7" w:tplc="04090019" w:tentative="1">
      <w:start w:val="1"/>
      <w:numFmt w:val="lowerLetter"/>
      <w:lvlText w:val="%8."/>
      <w:lvlJc w:val="left"/>
      <w:pPr>
        <w:ind w:left="13260" w:hanging="360"/>
      </w:pPr>
    </w:lvl>
    <w:lvl w:ilvl="8" w:tplc="0409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>
    <w:nsid w:val="18B2146D"/>
    <w:multiLevelType w:val="hybridMultilevel"/>
    <w:tmpl w:val="77C42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0440"/>
    <w:multiLevelType w:val="hybridMultilevel"/>
    <w:tmpl w:val="DA56C9E4"/>
    <w:lvl w:ilvl="0" w:tplc="8C66CE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4217C"/>
    <w:multiLevelType w:val="hybridMultilevel"/>
    <w:tmpl w:val="96B06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F7E"/>
    <w:multiLevelType w:val="hybridMultilevel"/>
    <w:tmpl w:val="27E86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B20CD"/>
    <w:multiLevelType w:val="hybridMultilevel"/>
    <w:tmpl w:val="FEB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531FC"/>
    <w:multiLevelType w:val="hybridMultilevel"/>
    <w:tmpl w:val="21A2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D0BBF"/>
    <w:multiLevelType w:val="hybridMultilevel"/>
    <w:tmpl w:val="BDD8BF20"/>
    <w:lvl w:ilvl="0" w:tplc="AE3CDE40">
      <w:start w:val="9"/>
      <w:numFmt w:val="decimal"/>
      <w:lvlText w:val="(%1"/>
      <w:lvlJc w:val="left"/>
      <w:pPr>
        <w:ind w:left="84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18">
    <w:nsid w:val="297D6519"/>
    <w:multiLevelType w:val="hybridMultilevel"/>
    <w:tmpl w:val="3904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E3851"/>
    <w:multiLevelType w:val="hybridMultilevel"/>
    <w:tmpl w:val="D284C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96585"/>
    <w:multiLevelType w:val="hybridMultilevel"/>
    <w:tmpl w:val="F6AE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C7741"/>
    <w:multiLevelType w:val="hybridMultilevel"/>
    <w:tmpl w:val="9A9CC62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AC394C"/>
    <w:multiLevelType w:val="hybridMultilevel"/>
    <w:tmpl w:val="CDBA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E71AC"/>
    <w:multiLevelType w:val="hybridMultilevel"/>
    <w:tmpl w:val="48AC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967C5"/>
    <w:multiLevelType w:val="hybridMultilevel"/>
    <w:tmpl w:val="F2600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B4D"/>
    <w:multiLevelType w:val="hybridMultilevel"/>
    <w:tmpl w:val="BFF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A0B778">
      <w:start w:val="9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5BF6"/>
    <w:multiLevelType w:val="hybridMultilevel"/>
    <w:tmpl w:val="1BAE364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E6638"/>
    <w:multiLevelType w:val="hybridMultilevel"/>
    <w:tmpl w:val="4426F550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E4347"/>
    <w:multiLevelType w:val="hybridMultilevel"/>
    <w:tmpl w:val="7660C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572491"/>
    <w:multiLevelType w:val="hybridMultilevel"/>
    <w:tmpl w:val="ECCA81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21BC5"/>
    <w:multiLevelType w:val="hybridMultilevel"/>
    <w:tmpl w:val="77C67D46"/>
    <w:lvl w:ilvl="0" w:tplc="C88C29F8">
      <w:start w:val="3"/>
      <w:numFmt w:val="decimal"/>
      <w:lvlText w:val="(%1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31">
    <w:nsid w:val="59943F28"/>
    <w:multiLevelType w:val="hybridMultilevel"/>
    <w:tmpl w:val="4A22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3A8"/>
    <w:multiLevelType w:val="hybridMultilevel"/>
    <w:tmpl w:val="84F060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30DD0"/>
    <w:multiLevelType w:val="hybridMultilevel"/>
    <w:tmpl w:val="1068E530"/>
    <w:lvl w:ilvl="0" w:tplc="6BA878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C47F38"/>
    <w:multiLevelType w:val="hybridMultilevel"/>
    <w:tmpl w:val="BD9A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0EAE"/>
    <w:multiLevelType w:val="hybridMultilevel"/>
    <w:tmpl w:val="F5C633A6"/>
    <w:lvl w:ilvl="0" w:tplc="7ECCE2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3E7601"/>
    <w:multiLevelType w:val="hybridMultilevel"/>
    <w:tmpl w:val="005401CA"/>
    <w:lvl w:ilvl="0" w:tplc="7988EE3C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665254"/>
    <w:multiLevelType w:val="hybridMultilevel"/>
    <w:tmpl w:val="BAC0D882"/>
    <w:lvl w:ilvl="0" w:tplc="C0A038DC">
      <w:start w:val="9"/>
      <w:numFmt w:val="decimal"/>
      <w:lvlText w:val="(%1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691C296D"/>
    <w:multiLevelType w:val="hybridMultilevel"/>
    <w:tmpl w:val="DA3CC8F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>
    <w:nsid w:val="69203D44"/>
    <w:multiLevelType w:val="hybridMultilevel"/>
    <w:tmpl w:val="30127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565BC9"/>
    <w:multiLevelType w:val="hybridMultilevel"/>
    <w:tmpl w:val="FA06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60C73"/>
    <w:multiLevelType w:val="hybridMultilevel"/>
    <w:tmpl w:val="E4482D58"/>
    <w:lvl w:ilvl="0" w:tplc="BE10202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7914DC"/>
    <w:multiLevelType w:val="hybridMultilevel"/>
    <w:tmpl w:val="DF5C7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1A32B7"/>
    <w:multiLevelType w:val="hybridMultilevel"/>
    <w:tmpl w:val="2834D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64D52"/>
    <w:multiLevelType w:val="hybridMultilevel"/>
    <w:tmpl w:val="C46616CE"/>
    <w:lvl w:ilvl="0" w:tplc="656C4BA8">
      <w:start w:val="4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75EB"/>
    <w:multiLevelType w:val="hybridMultilevel"/>
    <w:tmpl w:val="76AABE72"/>
    <w:lvl w:ilvl="0" w:tplc="3B989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23BDE"/>
    <w:multiLevelType w:val="hybridMultilevel"/>
    <w:tmpl w:val="D0804F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F20EBC"/>
    <w:multiLevelType w:val="hybridMultilevel"/>
    <w:tmpl w:val="DC322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C1132"/>
    <w:multiLevelType w:val="hybridMultilevel"/>
    <w:tmpl w:val="DC5E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4"/>
  </w:num>
  <w:num w:numId="5">
    <w:abstractNumId w:val="47"/>
  </w:num>
  <w:num w:numId="6">
    <w:abstractNumId w:val="19"/>
  </w:num>
  <w:num w:numId="7">
    <w:abstractNumId w:val="8"/>
  </w:num>
  <w:num w:numId="8">
    <w:abstractNumId w:val="7"/>
  </w:num>
  <w:num w:numId="9">
    <w:abstractNumId w:val="33"/>
  </w:num>
  <w:num w:numId="10">
    <w:abstractNumId w:val="5"/>
  </w:num>
  <w:num w:numId="11">
    <w:abstractNumId w:val="41"/>
  </w:num>
  <w:num w:numId="12">
    <w:abstractNumId w:val="2"/>
  </w:num>
  <w:num w:numId="13">
    <w:abstractNumId w:val="35"/>
  </w:num>
  <w:num w:numId="14">
    <w:abstractNumId w:val="34"/>
  </w:num>
  <w:num w:numId="15">
    <w:abstractNumId w:val="25"/>
  </w:num>
  <w:num w:numId="16">
    <w:abstractNumId w:val="46"/>
  </w:num>
  <w:num w:numId="17">
    <w:abstractNumId w:val="20"/>
  </w:num>
  <w:num w:numId="18">
    <w:abstractNumId w:val="39"/>
  </w:num>
  <w:num w:numId="19">
    <w:abstractNumId w:val="42"/>
  </w:num>
  <w:num w:numId="20">
    <w:abstractNumId w:val="16"/>
  </w:num>
  <w:num w:numId="21">
    <w:abstractNumId w:val="12"/>
  </w:num>
  <w:num w:numId="22">
    <w:abstractNumId w:val="21"/>
  </w:num>
  <w:num w:numId="23">
    <w:abstractNumId w:val="32"/>
  </w:num>
  <w:num w:numId="24">
    <w:abstractNumId w:val="38"/>
  </w:num>
  <w:num w:numId="25">
    <w:abstractNumId w:val="22"/>
  </w:num>
  <w:num w:numId="26">
    <w:abstractNumId w:val="40"/>
  </w:num>
  <w:num w:numId="27">
    <w:abstractNumId w:val="36"/>
  </w:num>
  <w:num w:numId="28">
    <w:abstractNumId w:val="27"/>
  </w:num>
  <w:num w:numId="29">
    <w:abstractNumId w:val="45"/>
  </w:num>
  <w:num w:numId="30">
    <w:abstractNumId w:val="28"/>
  </w:num>
  <w:num w:numId="31">
    <w:abstractNumId w:val="3"/>
  </w:num>
  <w:num w:numId="32">
    <w:abstractNumId w:val="30"/>
  </w:num>
  <w:num w:numId="33">
    <w:abstractNumId w:val="0"/>
  </w:num>
  <w:num w:numId="34">
    <w:abstractNumId w:val="15"/>
  </w:num>
  <w:num w:numId="35">
    <w:abstractNumId w:val="13"/>
  </w:num>
  <w:num w:numId="36">
    <w:abstractNumId w:val="18"/>
  </w:num>
  <w:num w:numId="37">
    <w:abstractNumId w:val="11"/>
  </w:num>
  <w:num w:numId="38">
    <w:abstractNumId w:val="43"/>
  </w:num>
  <w:num w:numId="39">
    <w:abstractNumId w:val="4"/>
  </w:num>
  <w:num w:numId="40">
    <w:abstractNumId w:val="31"/>
  </w:num>
  <w:num w:numId="41">
    <w:abstractNumId w:val="26"/>
  </w:num>
  <w:num w:numId="42">
    <w:abstractNumId w:val="9"/>
  </w:num>
  <w:num w:numId="43">
    <w:abstractNumId w:val="44"/>
  </w:num>
  <w:num w:numId="44">
    <w:abstractNumId w:val="29"/>
  </w:num>
  <w:num w:numId="45">
    <w:abstractNumId w:val="6"/>
  </w:num>
  <w:num w:numId="46">
    <w:abstractNumId w:val="37"/>
  </w:num>
  <w:num w:numId="47">
    <w:abstractNumId w:val="17"/>
  </w:num>
  <w:num w:numId="48">
    <w:abstractNumId w:val="10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FB"/>
    <w:rsid w:val="00012B19"/>
    <w:rsid w:val="00061CE2"/>
    <w:rsid w:val="0008271D"/>
    <w:rsid w:val="000C134A"/>
    <w:rsid w:val="000F52CE"/>
    <w:rsid w:val="001010D9"/>
    <w:rsid w:val="001335DD"/>
    <w:rsid w:val="00142838"/>
    <w:rsid w:val="0016630C"/>
    <w:rsid w:val="00173851"/>
    <w:rsid w:val="00184ABA"/>
    <w:rsid w:val="00190FFE"/>
    <w:rsid w:val="001B3F23"/>
    <w:rsid w:val="001F2007"/>
    <w:rsid w:val="001F4729"/>
    <w:rsid w:val="00213442"/>
    <w:rsid w:val="002224EC"/>
    <w:rsid w:val="00241B8D"/>
    <w:rsid w:val="002A45A6"/>
    <w:rsid w:val="002E24B7"/>
    <w:rsid w:val="003169C0"/>
    <w:rsid w:val="0033725D"/>
    <w:rsid w:val="00396F0E"/>
    <w:rsid w:val="003A72E7"/>
    <w:rsid w:val="003B2E1C"/>
    <w:rsid w:val="003C71B6"/>
    <w:rsid w:val="00422366"/>
    <w:rsid w:val="004847C6"/>
    <w:rsid w:val="004A5E17"/>
    <w:rsid w:val="0050709D"/>
    <w:rsid w:val="00544FFE"/>
    <w:rsid w:val="005566F4"/>
    <w:rsid w:val="00577B81"/>
    <w:rsid w:val="005A56AD"/>
    <w:rsid w:val="005E796A"/>
    <w:rsid w:val="0063676F"/>
    <w:rsid w:val="00636807"/>
    <w:rsid w:val="00651244"/>
    <w:rsid w:val="006B55D9"/>
    <w:rsid w:val="006C2D01"/>
    <w:rsid w:val="006E764B"/>
    <w:rsid w:val="00727229"/>
    <w:rsid w:val="00727513"/>
    <w:rsid w:val="00753ADE"/>
    <w:rsid w:val="00762680"/>
    <w:rsid w:val="007632BE"/>
    <w:rsid w:val="007774FB"/>
    <w:rsid w:val="007777CD"/>
    <w:rsid w:val="007A033A"/>
    <w:rsid w:val="008166FF"/>
    <w:rsid w:val="008365E3"/>
    <w:rsid w:val="00852D02"/>
    <w:rsid w:val="00863EE6"/>
    <w:rsid w:val="0089747F"/>
    <w:rsid w:val="008F20C5"/>
    <w:rsid w:val="00906F96"/>
    <w:rsid w:val="0091085C"/>
    <w:rsid w:val="00913255"/>
    <w:rsid w:val="00946411"/>
    <w:rsid w:val="009876DE"/>
    <w:rsid w:val="009F40A0"/>
    <w:rsid w:val="00A66841"/>
    <w:rsid w:val="00A8762C"/>
    <w:rsid w:val="00AD5480"/>
    <w:rsid w:val="00B054D4"/>
    <w:rsid w:val="00B12DB8"/>
    <w:rsid w:val="00B66560"/>
    <w:rsid w:val="00B66A39"/>
    <w:rsid w:val="00B94229"/>
    <w:rsid w:val="00C11509"/>
    <w:rsid w:val="00C80B2A"/>
    <w:rsid w:val="00C93522"/>
    <w:rsid w:val="00CA026E"/>
    <w:rsid w:val="00D140B1"/>
    <w:rsid w:val="00D36B9B"/>
    <w:rsid w:val="00D55C71"/>
    <w:rsid w:val="00D621B3"/>
    <w:rsid w:val="00D62826"/>
    <w:rsid w:val="00D750B8"/>
    <w:rsid w:val="00D951AC"/>
    <w:rsid w:val="00DB7BC4"/>
    <w:rsid w:val="00E040F0"/>
    <w:rsid w:val="00E244A3"/>
    <w:rsid w:val="00E55914"/>
    <w:rsid w:val="00E833DC"/>
    <w:rsid w:val="00ED47F0"/>
    <w:rsid w:val="00F03C91"/>
    <w:rsid w:val="00F34490"/>
    <w:rsid w:val="00F750FA"/>
    <w:rsid w:val="00F75D58"/>
    <w:rsid w:val="00FD01D5"/>
    <w:rsid w:val="00FD0857"/>
    <w:rsid w:val="00FD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B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910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7B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D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9DCB-D166-4986-98C4-8A094D4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koo</dc:creator>
  <cp:lastModifiedBy>Guest</cp:lastModifiedBy>
  <cp:revision>2</cp:revision>
  <cp:lastPrinted>2017-11-25T11:48:00Z</cp:lastPrinted>
  <dcterms:created xsi:type="dcterms:W3CDTF">2018-02-02T15:07:00Z</dcterms:created>
  <dcterms:modified xsi:type="dcterms:W3CDTF">2018-02-02T15:07:00Z</dcterms:modified>
</cp:coreProperties>
</file>